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107F" w14:textId="77777777" w:rsidR="00E14018" w:rsidRPr="00190C20" w:rsidRDefault="00E14018" w:rsidP="00E14018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3864"/>
          <w:sz w:val="28"/>
          <w:szCs w:val="28"/>
          <w:shd w:val="clear" w:color="auto" w:fill="FFFFFF"/>
        </w:rPr>
        <w:t>Phase-5 Practice Project: Assisted Practice -</w:t>
      </w:r>
    </w:p>
    <w:p w14:paraId="029567F6" w14:textId="4420658E" w:rsidR="00F105A2" w:rsidRDefault="00E14018" w:rsidP="00E1401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E140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E1401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andling Various Web Elements.</w:t>
      </w:r>
    </w:p>
    <w:p w14:paraId="6900BABC" w14:textId="691F81A1" w:rsidR="00E14018" w:rsidRPr="00F105A2" w:rsidRDefault="00E14018" w:rsidP="00E140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urce Code:</w:t>
      </w:r>
    </w:p>
    <w:p w14:paraId="7A7BF5F6" w14:textId="4A08B414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BoxDemo.java:</w:t>
      </w:r>
    </w:p>
    <w:p w14:paraId="5467153C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com;</w:t>
      </w:r>
    </w:p>
    <w:p w14:paraId="11A67544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By;</w:t>
      </w:r>
    </w:p>
    <w:p w14:paraId="39ED7CB5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WebDriver;</w:t>
      </w:r>
    </w:p>
    <w:p w14:paraId="66D5FEC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WebElement;</w:t>
      </w:r>
    </w:p>
    <w:p w14:paraId="3A9BD5A9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chrome.ChromeDriver;</w:t>
      </w:r>
    </w:p>
    <w:p w14:paraId="1CE1951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CheckBoxDemo {</w:t>
      </w:r>
    </w:p>
    <w:p w14:paraId="6690FA3C" w14:textId="17B0284E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2DCC608" w14:textId="2AA99522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Property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webdriver.chrome.driver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C:\\Users\\Downloads\\chromedriver_win32\\chromedriver.exe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AA612D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Driver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ChromeDriver();</w:t>
      </w:r>
    </w:p>
    <w:p w14:paraId="602ED96A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get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https://www.shine.com/registration/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057A0A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CBA3A9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Element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id_privacy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4F67C27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isSelected())</w:t>
      </w:r>
    </w:p>
    <w:p w14:paraId="5A9B921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D404DCE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Checkbox is Selected by Default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6F59C52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Status: 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isSelected());</w:t>
      </w:r>
    </w:p>
    <w:p w14:paraId="577AD060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98E3D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D6A9232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CheckBox is Not Selected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C7733C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EF5061E" w14:textId="244059CA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click();</w:t>
      </w:r>
    </w:p>
    <w:p w14:paraId="78F8A082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105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Status: 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checkbox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isSelected());</w:t>
      </w:r>
    </w:p>
    <w:p w14:paraId="33112ACF" w14:textId="4DB45F40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driver.close();</w:t>
      </w:r>
    </w:p>
    <w:p w14:paraId="7A32F4C6" w14:textId="5C222A64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FE548A4" w14:textId="6A20870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68F18EA" w14:textId="1ABBC23F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695B3" w14:textId="7F996817" w:rsid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3B3B2A4D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53ECE8" w14:textId="08913A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67C8BB8" wp14:editId="4BCE993C">
            <wp:extent cx="5731510" cy="2560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3563" w14:textId="029BF9E1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CEF02C" w14:textId="77777777" w:rsid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Form.java:</w:t>
      </w:r>
    </w:p>
    <w:p w14:paraId="332A20B7" w14:textId="77777777" w:rsid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com;</w:t>
      </w:r>
    </w:p>
    <w:p w14:paraId="076A63FA" w14:textId="77777777" w:rsid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By;</w:t>
      </w:r>
    </w:p>
    <w:p w14:paraId="2A818310" w14:textId="77777777" w:rsid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WebDriver;</w:t>
      </w:r>
    </w:p>
    <w:p w14:paraId="31352FA1" w14:textId="0F6B82B1" w:rsidR="00F105A2" w:rsidRPr="00F105A2" w:rsidRDefault="00F105A2" w:rsidP="00907A9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WebElement;</w:t>
      </w:r>
    </w:p>
    <w:p w14:paraId="6070F63F" w14:textId="77777777" w:rsidR="00F105A2" w:rsidRPr="00F105A2" w:rsidRDefault="00F105A2" w:rsidP="0090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org.openqa.selenium.chrome.ChromeDriver;</w:t>
      </w:r>
    </w:p>
    <w:p w14:paraId="6E63A180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RegisterForm {</w:t>
      </w:r>
    </w:p>
    <w:p w14:paraId="13F9DEA1" w14:textId="27ADE37C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73DE7CA9" w14:textId="50FD27A2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Property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webdriver.chrome.driver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C:\\Users\\Downloads\\chromedriver_win32\\chromedriver.exe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96145BF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Driver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 ChromeDriver();</w:t>
      </w:r>
    </w:p>
    <w:p w14:paraId="63BD8F05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get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https://www.shine.com/registration/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935F6A" w14:textId="696F2DAB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name</w:t>
      </w:r>
    </w:p>
    <w:p w14:paraId="55C04BC9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Element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id_name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4D283589" w14:textId="3300135C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="00011CCA">
        <w:rPr>
          <w:rFonts w:ascii="Times New Roman" w:hAnsi="Times New Roman" w:cs="Times New Roman"/>
          <w:color w:val="2A00FF"/>
          <w:sz w:val="24"/>
          <w:szCs w:val="24"/>
        </w:rPr>
        <w:t>pavi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907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958DF" w14:textId="4C1B2899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email</w:t>
      </w:r>
    </w:p>
    <w:p w14:paraId="63C3219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Element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email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id_email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4FEBF7F1" w14:textId="2EDDD02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email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="00BC78D9">
        <w:rPr>
          <w:rFonts w:ascii="Times New Roman" w:hAnsi="Times New Roman" w:cs="Times New Roman"/>
          <w:color w:val="2A00FF"/>
          <w:sz w:val="24"/>
          <w:szCs w:val="24"/>
        </w:rPr>
        <w:t>kaviya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@gmail.com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FB3B20C" w14:textId="4FFABACE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mobile</w:t>
      </w:r>
    </w:p>
    <w:p w14:paraId="2BC2785D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Element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mobil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id_cell_phone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5E9040F4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mobile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9876432615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42B8B51" w14:textId="19E1B99A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password</w:t>
      </w:r>
    </w:p>
    <w:p w14:paraId="258C9571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Element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id_password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1D4DE2ED" w14:textId="2D79649C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sendKeys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="00011CCA">
        <w:rPr>
          <w:rFonts w:ascii="Times New Roman" w:hAnsi="Times New Roman" w:cs="Times New Roman"/>
          <w:color w:val="2A00FF"/>
          <w:sz w:val="24"/>
          <w:szCs w:val="24"/>
        </w:rPr>
        <w:t>pavi</w:t>
      </w:r>
      <w:r w:rsidR="00907A92">
        <w:rPr>
          <w:rFonts w:ascii="Times New Roman" w:hAnsi="Times New Roman" w:cs="Times New Roman"/>
          <w:color w:val="2A00FF"/>
          <w:sz w:val="24"/>
          <w:szCs w:val="24"/>
        </w:rPr>
        <w:t>123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3360D0F" w14:textId="0C095B58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3F7F5F"/>
          <w:sz w:val="24"/>
          <w:szCs w:val="24"/>
        </w:rPr>
        <w:t>//button</w:t>
      </w:r>
    </w:p>
    <w:p w14:paraId="0B9FCA33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bElement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regist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driv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findElement(By.</w:t>
      </w:r>
      <w:r w:rsidRPr="00F105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ssSelecto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105A2">
        <w:rPr>
          <w:rFonts w:ascii="Times New Roman" w:hAnsi="Times New Roman" w:cs="Times New Roman"/>
          <w:color w:val="2A00FF"/>
          <w:sz w:val="24"/>
          <w:szCs w:val="24"/>
        </w:rPr>
        <w:t>"#registerButton"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0C1CC086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6A3E3E"/>
          <w:sz w:val="24"/>
          <w:szCs w:val="24"/>
        </w:rPr>
        <w:t>register</w:t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>.click();</w:t>
      </w:r>
    </w:p>
    <w:p w14:paraId="7DCFE742" w14:textId="3DB1501F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105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BE7C19E" w14:textId="77777777" w:rsidR="00F105A2" w:rsidRP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BA0F0" w14:textId="329E4785" w:rsidR="00F105A2" w:rsidRDefault="00F105A2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5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D2A9686" w14:textId="495E5460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7CFDA" w14:textId="6C4DB26A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C26CA3" w14:textId="6CCEAB37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B3C83" w14:textId="2B9D5E35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3F151" w14:textId="16BD9701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56CE65" w14:textId="5738A1AD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F5167" w14:textId="2502A7F3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1CC59" w14:textId="64395F93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48450" w14:textId="1624B8D9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410C3" w14:textId="7793B798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7293E" w14:textId="3CF6266F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D545A" w14:textId="4809ED57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30AFB" w14:textId="04291A00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72B2C" w14:textId="54A0012A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97B5B" w14:textId="18DE1665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DED58" w14:textId="00571BD8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3DCE6" w14:textId="62CE3C92" w:rsidR="00BC78D9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68D2D" w14:textId="77777777" w:rsidR="00BC78D9" w:rsidRPr="00F105A2" w:rsidRDefault="00BC78D9" w:rsidP="00F10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B5616" w14:textId="50C7E501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5A2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FA92CB5" w14:textId="6B2B691D" w:rsidR="00F105A2" w:rsidRPr="00F105A2" w:rsidRDefault="00BC78D9" w:rsidP="00011CCA">
      <w:pPr>
        <w:rPr>
          <w:lang w:val="en-US"/>
        </w:rPr>
      </w:pPr>
      <w:r w:rsidRPr="00BC78D9">
        <w:rPr>
          <w:noProof/>
          <w:lang w:eastAsia="en-IN"/>
        </w:rPr>
        <w:drawing>
          <wp:inline distT="0" distB="0" distL="0" distR="0" wp14:anchorId="18F1D85D" wp14:editId="7B6C67B5">
            <wp:extent cx="5135880" cy="392844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30" cy="39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3BE" w14:textId="77777777" w:rsidR="00F105A2" w:rsidRPr="00F105A2" w:rsidRDefault="00F105A2" w:rsidP="00F105A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105A2" w:rsidRPr="00F10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A2"/>
    <w:rsid w:val="000075A2"/>
    <w:rsid w:val="00011CCA"/>
    <w:rsid w:val="00025A03"/>
    <w:rsid w:val="00652FF7"/>
    <w:rsid w:val="00907A92"/>
    <w:rsid w:val="00BC78D9"/>
    <w:rsid w:val="00BE3E20"/>
    <w:rsid w:val="00E14018"/>
    <w:rsid w:val="00F1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3CF3"/>
  <w15:docId w15:val="{E58DB3AD-556C-4160-8491-BB919594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2842-31A6-447F-B193-1FE28EC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Soundararajan</dc:creator>
  <cp:keywords/>
  <dc:description/>
  <cp:lastModifiedBy>LOHITH GOWDA</cp:lastModifiedBy>
  <cp:revision>4</cp:revision>
  <dcterms:created xsi:type="dcterms:W3CDTF">2023-07-25T06:40:00Z</dcterms:created>
  <dcterms:modified xsi:type="dcterms:W3CDTF">2023-09-01T05:20:00Z</dcterms:modified>
</cp:coreProperties>
</file>